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D6083" w14:textId="641B64FD" w:rsidR="00BE4C31" w:rsidRDefault="001F4A3D" w:rsidP="00B25D2A">
      <w:pPr>
        <w:widowControl/>
        <w:autoSpaceDE/>
        <w:autoSpaceDN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第１号様式（第４</w:t>
      </w:r>
      <w:r w:rsidR="00D77D02" w:rsidRPr="00FE63F1">
        <w:rPr>
          <w:rFonts w:asciiTheme="minorEastAsia" w:eastAsiaTheme="minorEastAsia" w:hAnsiTheme="minorEastAsia" w:hint="eastAsia"/>
          <w:color w:val="000000" w:themeColor="text1"/>
          <w:sz w:val="22"/>
        </w:rPr>
        <w:t>条関係）</w:t>
      </w:r>
    </w:p>
    <w:p w14:paraId="11F16327" w14:textId="77777777" w:rsidR="00D6077D" w:rsidRPr="00FE63F1" w:rsidRDefault="00D6077D" w:rsidP="00BF489D">
      <w:pPr>
        <w:ind w:left="1135" w:hangingChars="504" w:hanging="1135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E2AC3DB" w14:textId="505F128E" w:rsidR="00BE4C31" w:rsidRPr="00FE63F1" w:rsidRDefault="00D609DC" w:rsidP="00070788">
      <w:pPr>
        <w:jc w:val="center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新型コロナウイルス感染症の影響による</w:t>
      </w:r>
      <w:r w:rsidR="00E379ED">
        <w:rPr>
          <w:rFonts w:asciiTheme="minorEastAsia" w:eastAsiaTheme="minorEastAsia" w:hAnsiTheme="minorEastAsia" w:hint="eastAsia"/>
          <w:b/>
        </w:rPr>
        <w:t>保険料</w:t>
      </w:r>
      <w:r w:rsidR="00070788" w:rsidRPr="00FE63F1">
        <w:rPr>
          <w:rFonts w:asciiTheme="minorEastAsia" w:eastAsiaTheme="minorEastAsia" w:hAnsiTheme="minorEastAsia" w:hint="eastAsia"/>
          <w:b/>
        </w:rPr>
        <w:t>減免申請書</w:t>
      </w:r>
    </w:p>
    <w:p w14:paraId="3BE303A1" w14:textId="77777777" w:rsidR="00070788" w:rsidRPr="00FE63F1" w:rsidRDefault="00070788" w:rsidP="00070788">
      <w:pPr>
        <w:jc w:val="center"/>
        <w:rPr>
          <w:rFonts w:asciiTheme="minorEastAsia" w:eastAsiaTheme="minorEastAsia" w:hAnsiTheme="minorEastAsia"/>
          <w:sz w:val="22"/>
        </w:rPr>
      </w:pPr>
    </w:p>
    <w:p w14:paraId="3BECA284" w14:textId="28E32C64" w:rsidR="00BE4C31" w:rsidRPr="00FE63F1" w:rsidRDefault="00BE4C31" w:rsidP="00BE4C31">
      <w:pPr>
        <w:jc w:val="right"/>
        <w:rPr>
          <w:rFonts w:asciiTheme="minorEastAsia" w:eastAsiaTheme="minorEastAsia" w:hAnsiTheme="minorEastAsia"/>
          <w:sz w:val="22"/>
        </w:rPr>
      </w:pPr>
      <w:r w:rsidRPr="00FE63F1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14:paraId="00238217" w14:textId="7C93DA1A" w:rsidR="00BE4C31" w:rsidRDefault="00E379ED" w:rsidP="00BE4C31">
      <w:pPr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東伊豆町長　</w:t>
      </w:r>
      <w:r w:rsidR="00FE63F1">
        <w:rPr>
          <w:rFonts w:asciiTheme="minorEastAsia" w:eastAsiaTheme="minorEastAsia" w:hAnsiTheme="minorEastAsia" w:hint="eastAsia"/>
          <w:sz w:val="22"/>
        </w:rPr>
        <w:t xml:space="preserve">　　　　　　様</w:t>
      </w:r>
    </w:p>
    <w:p w14:paraId="4F231912" w14:textId="77777777" w:rsidR="001F4A3D" w:rsidRDefault="001F4A3D" w:rsidP="00BE4C31">
      <w:pPr>
        <w:jc w:val="left"/>
        <w:rPr>
          <w:rFonts w:asciiTheme="minorEastAsia" w:eastAsiaTheme="minorEastAsia" w:hAnsiTheme="minorEastAsia"/>
          <w:sz w:val="22"/>
        </w:rPr>
      </w:pPr>
    </w:p>
    <w:p w14:paraId="3E2A6C91" w14:textId="1AF140D9" w:rsidR="001F4A3D" w:rsidRDefault="001F4A3D" w:rsidP="001F4A3D">
      <w:pPr>
        <w:ind w:firstLineChars="100" w:firstLine="225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次</w:t>
      </w:r>
      <w:r w:rsidRPr="00FE63F1">
        <w:rPr>
          <w:rFonts w:asciiTheme="minorEastAsia" w:eastAsiaTheme="minorEastAsia" w:hAnsiTheme="minorEastAsia" w:hint="eastAsia"/>
          <w:sz w:val="22"/>
        </w:rPr>
        <w:t>のとおり</w:t>
      </w:r>
      <w:r>
        <w:rPr>
          <w:rFonts w:asciiTheme="minorEastAsia" w:eastAsiaTheme="minorEastAsia" w:hAnsiTheme="minorEastAsia" w:hint="eastAsia"/>
          <w:sz w:val="22"/>
        </w:rPr>
        <w:t>、令和</w:t>
      </w:r>
      <w:r w:rsidR="00D609DC">
        <w:rPr>
          <w:rFonts w:asciiTheme="minorEastAsia" w:eastAsiaTheme="minorEastAsia" w:hAnsiTheme="minorEastAsia" w:hint="eastAsia"/>
          <w:sz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</w:rPr>
        <w:t xml:space="preserve">　年度分</w:t>
      </w:r>
      <w:r w:rsidR="00B25D2A">
        <w:rPr>
          <w:rFonts w:asciiTheme="minorEastAsia" w:eastAsiaTheme="minorEastAsia" w:hAnsiTheme="minorEastAsia" w:hint="eastAsia"/>
          <w:sz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</w:rPr>
        <w:t>介護保険料の減免を</w:t>
      </w:r>
      <w:r w:rsidRPr="00FE63F1">
        <w:rPr>
          <w:rFonts w:asciiTheme="minorEastAsia" w:eastAsiaTheme="minorEastAsia" w:hAnsiTheme="minorEastAsia" w:hint="eastAsia"/>
          <w:sz w:val="22"/>
        </w:rPr>
        <w:t>申請します。</w:t>
      </w:r>
    </w:p>
    <w:p w14:paraId="4D0D5DA8" w14:textId="5F0ED867" w:rsidR="0095059B" w:rsidRDefault="0095059B" w:rsidP="0095059B">
      <w:pPr>
        <w:jc w:val="left"/>
        <w:rPr>
          <w:rFonts w:asciiTheme="minorEastAsia" w:eastAsiaTheme="minorEastAsia" w:hAnsiTheme="minorEastAsia"/>
          <w:sz w:val="22"/>
        </w:rPr>
      </w:pPr>
    </w:p>
    <w:p w14:paraId="7A5F80B1" w14:textId="3B9D8DC3" w:rsidR="0095059B" w:rsidRPr="00FE63F1" w:rsidRDefault="0095059B" w:rsidP="0095059B">
      <w:pPr>
        <w:ind w:firstLineChars="100" w:firstLine="225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１　</w:t>
      </w:r>
      <w:r w:rsidRPr="00FE63F1">
        <w:rPr>
          <w:rFonts w:asciiTheme="minorEastAsia" w:eastAsiaTheme="minorEastAsia" w:hAnsiTheme="minorEastAsia" w:hint="eastAsia"/>
          <w:sz w:val="22"/>
        </w:rPr>
        <w:t>減免を受けようとする理由</w:t>
      </w:r>
    </w:p>
    <w:p w14:paraId="3CD90BC0" w14:textId="77777777" w:rsidR="0095059B" w:rsidRPr="00FE63F1" w:rsidRDefault="0095059B" w:rsidP="0095059B">
      <w:pPr>
        <w:ind w:firstLineChars="200" w:firstLine="450"/>
        <w:jc w:val="left"/>
        <w:rPr>
          <w:rFonts w:asciiTheme="minorEastAsia" w:eastAsiaTheme="minorEastAsia" w:hAnsiTheme="minorEastAsia"/>
          <w:sz w:val="22"/>
        </w:rPr>
      </w:pPr>
      <w:r w:rsidRPr="00FE63F1">
        <w:rPr>
          <w:rFonts w:asciiTheme="minorEastAsia" w:eastAsiaTheme="minorEastAsia" w:hAnsiTheme="minorEastAsia" w:hint="eastAsia"/>
          <w:sz w:val="22"/>
        </w:rPr>
        <w:t xml:space="preserve">　□　</w:t>
      </w:r>
      <w:r>
        <w:rPr>
          <w:rFonts w:asciiTheme="minorEastAsia" w:eastAsiaTheme="minorEastAsia" w:hAnsiTheme="minorEastAsia" w:hint="eastAsia"/>
          <w:sz w:val="22"/>
        </w:rPr>
        <w:t>(１)</w:t>
      </w:r>
      <w:r w:rsidRPr="00FE63F1">
        <w:rPr>
          <w:rFonts w:asciiTheme="minorEastAsia" w:eastAsiaTheme="minorEastAsia" w:hAnsiTheme="minorEastAsia" w:hint="eastAsia"/>
          <w:sz w:val="22"/>
        </w:rPr>
        <w:t xml:space="preserve">　主たる生計維持者が死亡し、又は重篤な傷病を負ったため</w:t>
      </w:r>
    </w:p>
    <w:p w14:paraId="6DA48B8E" w14:textId="77777777" w:rsidR="0095059B" w:rsidRPr="00FE63F1" w:rsidRDefault="0095059B" w:rsidP="0095059B">
      <w:pPr>
        <w:ind w:firstLineChars="100" w:firstLine="225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□　(２)</w:t>
      </w:r>
      <w:r w:rsidRPr="00FE63F1">
        <w:rPr>
          <w:rFonts w:asciiTheme="minorEastAsia" w:eastAsiaTheme="minorEastAsia" w:hAnsiTheme="minorEastAsia" w:hint="eastAsia"/>
          <w:sz w:val="22"/>
        </w:rPr>
        <w:t xml:space="preserve">　主たる生計維持者の事業収入等の減少が見込まれるため</w:t>
      </w:r>
    </w:p>
    <w:p w14:paraId="56277CA0" w14:textId="5C8AB960" w:rsidR="001F4A3D" w:rsidRPr="001F4A3D" w:rsidRDefault="001F4A3D" w:rsidP="00BE4C31">
      <w:pPr>
        <w:jc w:val="left"/>
        <w:rPr>
          <w:rFonts w:asciiTheme="minorEastAsia" w:eastAsiaTheme="minorEastAsia" w:hAnsiTheme="minorEastAsia"/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6"/>
        <w:gridCol w:w="3108"/>
        <w:gridCol w:w="2137"/>
        <w:gridCol w:w="2497"/>
      </w:tblGrid>
      <w:tr w:rsidR="001F4A3D" w14:paraId="5FBE6331" w14:textId="77777777" w:rsidTr="000D518E">
        <w:trPr>
          <w:trHeight w:val="634"/>
        </w:trPr>
        <w:tc>
          <w:tcPr>
            <w:tcW w:w="1526" w:type="dxa"/>
            <w:vAlign w:val="center"/>
          </w:tcPr>
          <w:p w14:paraId="7A1205E2" w14:textId="6D4A1F13" w:rsidR="001F4A3D" w:rsidRDefault="001F4A3D" w:rsidP="001F4A3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申請者氏名</w:t>
            </w:r>
          </w:p>
        </w:tc>
        <w:tc>
          <w:tcPr>
            <w:tcW w:w="3108" w:type="dxa"/>
            <w:vAlign w:val="center"/>
          </w:tcPr>
          <w:p w14:paraId="2078A3EB" w14:textId="26A587CE" w:rsidR="001F4A3D" w:rsidRDefault="001F4A3D" w:rsidP="001F4A3D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bookmarkStart w:id="0" w:name="_GoBack"/>
            <w:bookmarkEnd w:id="0"/>
          </w:p>
        </w:tc>
        <w:tc>
          <w:tcPr>
            <w:tcW w:w="2137" w:type="dxa"/>
            <w:vAlign w:val="center"/>
          </w:tcPr>
          <w:p w14:paraId="4F3528BD" w14:textId="53DE4D53" w:rsidR="001F4A3D" w:rsidRDefault="000D518E" w:rsidP="00BE4C3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被保険者との関係</w:t>
            </w:r>
          </w:p>
        </w:tc>
        <w:tc>
          <w:tcPr>
            <w:tcW w:w="2497" w:type="dxa"/>
            <w:vAlign w:val="center"/>
          </w:tcPr>
          <w:p w14:paraId="4568C79B" w14:textId="77777777" w:rsidR="001F4A3D" w:rsidRDefault="001F4A3D" w:rsidP="00BE4C3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F4A3D" w14:paraId="65E01021" w14:textId="77777777" w:rsidTr="001F4A3D">
        <w:tc>
          <w:tcPr>
            <w:tcW w:w="1526" w:type="dxa"/>
          </w:tcPr>
          <w:p w14:paraId="503BEAE3" w14:textId="77777777" w:rsidR="001F4A3D" w:rsidRDefault="001F4A3D" w:rsidP="001F4A3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14:paraId="25F03F7F" w14:textId="12C9512D" w:rsidR="001F4A3D" w:rsidRDefault="001F4A3D" w:rsidP="001F4A3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申請者住所</w:t>
            </w:r>
          </w:p>
        </w:tc>
        <w:tc>
          <w:tcPr>
            <w:tcW w:w="7742" w:type="dxa"/>
            <w:gridSpan w:val="3"/>
          </w:tcPr>
          <w:p w14:paraId="1AC03185" w14:textId="469F7E23" w:rsidR="000D518E" w:rsidRDefault="000D518E" w:rsidP="00BE4C3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〒　　　－</w:t>
            </w:r>
          </w:p>
          <w:p w14:paraId="1A3CDFFC" w14:textId="77777777" w:rsidR="000D518E" w:rsidRDefault="000D518E" w:rsidP="00BE4C3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50B5B4A5" w14:textId="578F58D7" w:rsidR="000D518E" w:rsidRDefault="000D518E" w:rsidP="000D518E">
            <w:pPr>
              <w:ind w:firstLineChars="1400" w:firstLine="3153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電話番号　　　－　　　　－</w:t>
            </w:r>
          </w:p>
        </w:tc>
      </w:tr>
    </w:tbl>
    <w:p w14:paraId="442F9932" w14:textId="31502525" w:rsidR="00BE4C31" w:rsidRDefault="00BE4C31" w:rsidP="00BE4C31">
      <w:pPr>
        <w:jc w:val="left"/>
        <w:rPr>
          <w:rFonts w:asciiTheme="minorEastAsia" w:eastAsiaTheme="minorEastAsia" w:hAnsiTheme="minorEastAsia"/>
          <w:sz w:val="22"/>
        </w:rPr>
      </w:pPr>
    </w:p>
    <w:tbl>
      <w:tblPr>
        <w:tblStyle w:val="ab"/>
        <w:tblW w:w="9296" w:type="dxa"/>
        <w:tblLook w:val="04A0" w:firstRow="1" w:lastRow="0" w:firstColumn="1" w:lastColumn="0" w:noHBand="0" w:noVBand="1"/>
      </w:tblPr>
      <w:tblGrid>
        <w:gridCol w:w="581"/>
        <w:gridCol w:w="137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1985"/>
        <w:gridCol w:w="2525"/>
      </w:tblGrid>
      <w:tr w:rsidR="002B773A" w14:paraId="10229105" w14:textId="77777777" w:rsidTr="00672D01">
        <w:tc>
          <w:tcPr>
            <w:tcW w:w="581" w:type="dxa"/>
            <w:vMerge w:val="restart"/>
            <w:vAlign w:val="center"/>
          </w:tcPr>
          <w:p w14:paraId="00DB2DC9" w14:textId="36D3513F" w:rsidR="002B773A" w:rsidRDefault="002B773A" w:rsidP="002B773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被保険者</w:t>
            </w:r>
          </w:p>
        </w:tc>
        <w:tc>
          <w:tcPr>
            <w:tcW w:w="1370" w:type="dxa"/>
            <w:vAlign w:val="center"/>
          </w:tcPr>
          <w:p w14:paraId="73783AB4" w14:textId="2232454E" w:rsidR="002B773A" w:rsidRPr="002B773A" w:rsidRDefault="002B773A" w:rsidP="002B773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773A">
              <w:rPr>
                <w:rFonts w:asciiTheme="minorEastAsia" w:eastAsiaTheme="minorEastAsia" w:hAnsiTheme="minorEastAsia" w:hint="eastAsia"/>
                <w:sz w:val="18"/>
                <w:szCs w:val="18"/>
              </w:rPr>
              <w:t>被保険者番号</w:t>
            </w:r>
          </w:p>
        </w:tc>
        <w:tc>
          <w:tcPr>
            <w:tcW w:w="284" w:type="dxa"/>
          </w:tcPr>
          <w:p w14:paraId="6670FE8E" w14:textId="77777777" w:rsidR="002B773A" w:rsidRDefault="002B773A" w:rsidP="00BE4C3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</w:tcPr>
          <w:p w14:paraId="17E27A03" w14:textId="77777777" w:rsidR="002B773A" w:rsidRDefault="002B773A" w:rsidP="00BE4C3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4" w:type="dxa"/>
          </w:tcPr>
          <w:p w14:paraId="666F7232" w14:textId="77777777" w:rsidR="002B773A" w:rsidRDefault="002B773A" w:rsidP="00BE4C3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</w:tcPr>
          <w:p w14:paraId="5C7CCF57" w14:textId="77777777" w:rsidR="002B773A" w:rsidRDefault="002B773A" w:rsidP="00BE4C3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4" w:type="dxa"/>
          </w:tcPr>
          <w:p w14:paraId="3B2B1B04" w14:textId="77777777" w:rsidR="002B773A" w:rsidRDefault="002B773A" w:rsidP="00BE4C3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</w:tcPr>
          <w:p w14:paraId="7FB83D32" w14:textId="77777777" w:rsidR="002B773A" w:rsidRDefault="002B773A" w:rsidP="00BE4C3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4" w:type="dxa"/>
          </w:tcPr>
          <w:p w14:paraId="5A1091B6" w14:textId="77777777" w:rsidR="002B773A" w:rsidRDefault="002B773A" w:rsidP="00BE4C3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</w:tcPr>
          <w:p w14:paraId="664785C1" w14:textId="77777777" w:rsidR="002B773A" w:rsidRDefault="002B773A" w:rsidP="00BE4C3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4" w:type="dxa"/>
          </w:tcPr>
          <w:p w14:paraId="5DE1964A" w14:textId="0559EF8C" w:rsidR="002B773A" w:rsidRDefault="002B773A" w:rsidP="00BE4C3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</w:tcPr>
          <w:p w14:paraId="46034286" w14:textId="3A25F981" w:rsidR="002B773A" w:rsidRDefault="002B773A" w:rsidP="00BE4C3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14:paraId="2623A1CD" w14:textId="13FAAFEE" w:rsidR="002B773A" w:rsidRPr="002B773A" w:rsidRDefault="002B773A" w:rsidP="002B773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773A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番号</w:t>
            </w:r>
          </w:p>
        </w:tc>
        <w:tc>
          <w:tcPr>
            <w:tcW w:w="2525" w:type="dxa"/>
          </w:tcPr>
          <w:p w14:paraId="48B2D858" w14:textId="7C81CDE7" w:rsidR="002B773A" w:rsidRDefault="002B773A" w:rsidP="00BE4C3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72D01" w14:paraId="5A2D01E3" w14:textId="77777777" w:rsidTr="0095059B">
        <w:trPr>
          <w:trHeight w:val="273"/>
        </w:trPr>
        <w:tc>
          <w:tcPr>
            <w:tcW w:w="581" w:type="dxa"/>
            <w:vMerge/>
            <w:vAlign w:val="center"/>
          </w:tcPr>
          <w:p w14:paraId="1922399F" w14:textId="77777777" w:rsidR="00672D01" w:rsidRDefault="00672D01" w:rsidP="002B773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70" w:type="dxa"/>
            <w:vAlign w:val="center"/>
          </w:tcPr>
          <w:p w14:paraId="51094334" w14:textId="64940F8C" w:rsidR="00672D01" w:rsidRPr="002B773A" w:rsidRDefault="00672D01" w:rsidP="002B773A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B773A">
              <w:rPr>
                <w:rFonts w:asciiTheme="minorEastAsia" w:eastAsia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2835" w:type="dxa"/>
            <w:gridSpan w:val="10"/>
          </w:tcPr>
          <w:p w14:paraId="757801B9" w14:textId="324F7937" w:rsidR="00672D01" w:rsidRDefault="00672D01" w:rsidP="00BE4C3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502D24B5" w14:textId="50FD3DFA" w:rsidR="00672D01" w:rsidRDefault="00672D01" w:rsidP="00672D0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生年月日</w:t>
            </w:r>
          </w:p>
        </w:tc>
        <w:tc>
          <w:tcPr>
            <w:tcW w:w="2525" w:type="dxa"/>
            <w:vMerge w:val="restart"/>
            <w:vAlign w:val="center"/>
          </w:tcPr>
          <w:p w14:paraId="1BAFD0BC" w14:textId="77777777" w:rsidR="00672D01" w:rsidRPr="0095059B" w:rsidRDefault="0095059B" w:rsidP="00BE4C3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059B">
              <w:rPr>
                <w:rFonts w:asciiTheme="minorEastAsia" w:eastAsiaTheme="minorEastAsia" w:hAnsiTheme="minorEastAsia" w:hint="eastAsia"/>
                <w:sz w:val="18"/>
                <w:szCs w:val="18"/>
              </w:rPr>
              <w:t>明治・大正・昭和</w:t>
            </w:r>
          </w:p>
          <w:p w14:paraId="750EF72A" w14:textId="34B86CD1" w:rsidR="0095059B" w:rsidRDefault="0095059B" w:rsidP="0095059B">
            <w:pPr>
              <w:ind w:firstLineChars="500" w:firstLine="926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95059B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　月　　日</w:t>
            </w:r>
          </w:p>
        </w:tc>
      </w:tr>
      <w:tr w:rsidR="00672D01" w14:paraId="3EBA1603" w14:textId="77777777" w:rsidTr="00672D01">
        <w:trPr>
          <w:trHeight w:val="604"/>
        </w:trPr>
        <w:tc>
          <w:tcPr>
            <w:tcW w:w="581" w:type="dxa"/>
            <w:vMerge/>
            <w:vAlign w:val="center"/>
          </w:tcPr>
          <w:p w14:paraId="0BAE5695" w14:textId="77777777" w:rsidR="00672D01" w:rsidRDefault="00672D01" w:rsidP="002B773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70" w:type="dxa"/>
            <w:vAlign w:val="center"/>
          </w:tcPr>
          <w:p w14:paraId="3A3C41EF" w14:textId="353CB066" w:rsidR="00672D01" w:rsidRDefault="00672D01" w:rsidP="002B773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氏　　名</w:t>
            </w:r>
          </w:p>
        </w:tc>
        <w:tc>
          <w:tcPr>
            <w:tcW w:w="2835" w:type="dxa"/>
            <w:gridSpan w:val="10"/>
          </w:tcPr>
          <w:p w14:paraId="13AD5600" w14:textId="0279F9D3" w:rsidR="00672D01" w:rsidRDefault="00672D01" w:rsidP="00BE4C3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vMerge/>
          </w:tcPr>
          <w:p w14:paraId="0D47D381" w14:textId="77777777" w:rsidR="00672D01" w:rsidRDefault="00672D01" w:rsidP="00BE4C3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25" w:type="dxa"/>
            <w:vMerge/>
          </w:tcPr>
          <w:p w14:paraId="36C856E3" w14:textId="1845965C" w:rsidR="00672D01" w:rsidRDefault="00672D01" w:rsidP="00BE4C3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B773A" w14:paraId="76848FDC" w14:textId="77777777" w:rsidTr="002B773A">
        <w:trPr>
          <w:trHeight w:val="981"/>
        </w:trPr>
        <w:tc>
          <w:tcPr>
            <w:tcW w:w="581" w:type="dxa"/>
            <w:vMerge/>
            <w:vAlign w:val="center"/>
          </w:tcPr>
          <w:p w14:paraId="03EB38E0" w14:textId="77777777" w:rsidR="002B773A" w:rsidRDefault="002B773A" w:rsidP="002B773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70" w:type="dxa"/>
            <w:vAlign w:val="center"/>
          </w:tcPr>
          <w:p w14:paraId="71F19D4C" w14:textId="74481810" w:rsidR="002B773A" w:rsidRDefault="002B773A" w:rsidP="002B773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住　　所</w:t>
            </w:r>
          </w:p>
        </w:tc>
        <w:tc>
          <w:tcPr>
            <w:tcW w:w="7345" w:type="dxa"/>
            <w:gridSpan w:val="12"/>
          </w:tcPr>
          <w:p w14:paraId="02495D62" w14:textId="77777777" w:rsidR="002B773A" w:rsidRDefault="002B773A" w:rsidP="002B773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〒　　　－</w:t>
            </w:r>
          </w:p>
          <w:p w14:paraId="53902974" w14:textId="77777777" w:rsidR="002B773A" w:rsidRDefault="002B773A" w:rsidP="002B773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73509C2E" w14:textId="5C933177" w:rsidR="002B773A" w:rsidRDefault="002B773A" w:rsidP="002B773A">
            <w:pPr>
              <w:ind w:firstLineChars="1200" w:firstLine="2702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電話番号　　　－　　　　－</w:t>
            </w:r>
          </w:p>
        </w:tc>
      </w:tr>
      <w:tr w:rsidR="002B773A" w14:paraId="6A9F6D73" w14:textId="77777777" w:rsidTr="00672D01">
        <w:trPr>
          <w:trHeight w:val="714"/>
        </w:trPr>
        <w:tc>
          <w:tcPr>
            <w:tcW w:w="581" w:type="dxa"/>
            <w:vMerge w:val="restart"/>
            <w:vAlign w:val="center"/>
          </w:tcPr>
          <w:p w14:paraId="568FF490" w14:textId="5F7267EF" w:rsidR="002B773A" w:rsidRDefault="002B773A" w:rsidP="002B773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生計維持者</w:t>
            </w:r>
          </w:p>
        </w:tc>
        <w:tc>
          <w:tcPr>
            <w:tcW w:w="1370" w:type="dxa"/>
            <w:vAlign w:val="center"/>
          </w:tcPr>
          <w:p w14:paraId="6BA62C13" w14:textId="0CD003F1" w:rsidR="002B773A" w:rsidRDefault="002B773A" w:rsidP="002B773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氏　　名</w:t>
            </w:r>
          </w:p>
        </w:tc>
        <w:tc>
          <w:tcPr>
            <w:tcW w:w="2835" w:type="dxa"/>
            <w:gridSpan w:val="10"/>
          </w:tcPr>
          <w:p w14:paraId="3A906E3A" w14:textId="6473B63B" w:rsidR="002B773A" w:rsidRDefault="002B773A" w:rsidP="00BE4C3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14:paraId="2B0F34C6" w14:textId="77777777" w:rsidR="00672D01" w:rsidRDefault="002B773A" w:rsidP="002B773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被保険者との</w:t>
            </w:r>
          </w:p>
          <w:p w14:paraId="48CDE5F1" w14:textId="683DEF38" w:rsidR="002B773A" w:rsidRDefault="002B773A" w:rsidP="002B773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関係</w:t>
            </w:r>
          </w:p>
        </w:tc>
        <w:tc>
          <w:tcPr>
            <w:tcW w:w="2525" w:type="dxa"/>
          </w:tcPr>
          <w:p w14:paraId="3A36FD47" w14:textId="2B74A72A" w:rsidR="002B773A" w:rsidRDefault="002B773A" w:rsidP="00BE4C3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B773A" w14:paraId="367B0655" w14:textId="77777777" w:rsidTr="00E7020F">
        <w:tc>
          <w:tcPr>
            <w:tcW w:w="581" w:type="dxa"/>
            <w:vMerge/>
          </w:tcPr>
          <w:p w14:paraId="0136BAC2" w14:textId="77777777" w:rsidR="002B773A" w:rsidRDefault="002B773A" w:rsidP="00BE4C3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70" w:type="dxa"/>
            <w:vAlign w:val="center"/>
          </w:tcPr>
          <w:p w14:paraId="2BA7601F" w14:textId="2333FE35" w:rsidR="002B773A" w:rsidRDefault="002B773A" w:rsidP="002B773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住　　所</w:t>
            </w:r>
          </w:p>
        </w:tc>
        <w:tc>
          <w:tcPr>
            <w:tcW w:w="7345" w:type="dxa"/>
            <w:gridSpan w:val="12"/>
          </w:tcPr>
          <w:p w14:paraId="0BC3804E" w14:textId="77777777" w:rsidR="002B773A" w:rsidRDefault="002B773A" w:rsidP="002B773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〒　　　－</w:t>
            </w:r>
          </w:p>
          <w:p w14:paraId="661DE7C8" w14:textId="77777777" w:rsidR="002B773A" w:rsidRDefault="002B773A" w:rsidP="002B773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3C9EE319" w14:textId="2451CD62" w:rsidR="002B773A" w:rsidRDefault="002B773A" w:rsidP="002B773A">
            <w:pPr>
              <w:ind w:firstLineChars="1200" w:firstLine="2702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電話番号　　　－　　　　－</w:t>
            </w:r>
          </w:p>
        </w:tc>
      </w:tr>
    </w:tbl>
    <w:p w14:paraId="6AADCBA3" w14:textId="44C39222" w:rsidR="000D518E" w:rsidRDefault="002B773A" w:rsidP="00BE4C31">
      <w:pPr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申請者が被保険者本人の場合は、申請者住所・電話番号の記載は不要です。</w:t>
      </w:r>
    </w:p>
    <w:p w14:paraId="1DC9FE4A" w14:textId="77777777" w:rsidR="002B773A" w:rsidRPr="000D518E" w:rsidRDefault="002B773A" w:rsidP="00BE4C31">
      <w:pPr>
        <w:jc w:val="left"/>
        <w:rPr>
          <w:rFonts w:asciiTheme="minorEastAsia" w:eastAsiaTheme="minorEastAsia" w:hAnsiTheme="minorEastAsia"/>
          <w:sz w:val="22"/>
        </w:rPr>
      </w:pPr>
    </w:p>
    <w:p w14:paraId="59C0971F" w14:textId="5DC0D250" w:rsidR="00BE4C31" w:rsidRPr="00FE63F1" w:rsidRDefault="00BE4C31" w:rsidP="00F77297">
      <w:pPr>
        <w:ind w:firstLineChars="100" w:firstLine="225"/>
        <w:jc w:val="left"/>
        <w:rPr>
          <w:rFonts w:asciiTheme="minorEastAsia" w:eastAsiaTheme="minorEastAsia" w:hAnsiTheme="minorEastAsia"/>
          <w:sz w:val="22"/>
        </w:rPr>
      </w:pPr>
      <w:r w:rsidRPr="00FE63F1">
        <w:rPr>
          <w:rFonts w:asciiTheme="minorEastAsia" w:eastAsiaTheme="minorEastAsia" w:hAnsiTheme="minorEastAsia" w:hint="eastAsia"/>
          <w:sz w:val="22"/>
        </w:rPr>
        <w:t>２　添付書類</w:t>
      </w:r>
    </w:p>
    <w:p w14:paraId="4C727513" w14:textId="2A04128F" w:rsidR="00BE4C31" w:rsidRPr="00FE63F1" w:rsidRDefault="00FE63F1" w:rsidP="00BE4C31">
      <w:pPr>
        <w:ind w:firstLineChars="300" w:firstLine="676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理由が(１)</w:t>
      </w:r>
      <w:r w:rsidR="00BE4C31" w:rsidRPr="00FE63F1">
        <w:rPr>
          <w:rFonts w:asciiTheme="minorEastAsia" w:eastAsiaTheme="minorEastAsia" w:hAnsiTheme="minorEastAsia" w:hint="eastAsia"/>
          <w:sz w:val="22"/>
        </w:rPr>
        <w:t>の場合　診断書の写し</w:t>
      </w:r>
    </w:p>
    <w:p w14:paraId="5E023A8F" w14:textId="0F0CF683" w:rsidR="00BE4C31" w:rsidRPr="00FE63F1" w:rsidRDefault="00FE63F1" w:rsidP="00BE4C31">
      <w:pPr>
        <w:ind w:firstLineChars="300" w:firstLine="676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理由が(２)</w:t>
      </w:r>
      <w:r w:rsidR="00BE4C31" w:rsidRPr="00FE63F1">
        <w:rPr>
          <w:rFonts w:asciiTheme="minorEastAsia" w:eastAsiaTheme="minorEastAsia" w:hAnsiTheme="minorEastAsia" w:hint="eastAsia"/>
          <w:sz w:val="22"/>
        </w:rPr>
        <w:t>の場合　新型コロナウイルス感染症の影響による収入減少等申告書</w:t>
      </w:r>
    </w:p>
    <w:p w14:paraId="168D65EE" w14:textId="57982EC7" w:rsidR="00BE4C31" w:rsidRPr="00FE63F1" w:rsidRDefault="00BE4C31" w:rsidP="00BE4C31">
      <w:pPr>
        <w:ind w:firstLineChars="300" w:firstLine="676"/>
        <w:jc w:val="left"/>
        <w:rPr>
          <w:rFonts w:asciiTheme="minorEastAsia" w:eastAsiaTheme="minorEastAsia" w:hAnsiTheme="minorEastAsia"/>
          <w:sz w:val="22"/>
        </w:rPr>
      </w:pPr>
      <w:r w:rsidRPr="00FE63F1">
        <w:rPr>
          <w:rFonts w:asciiTheme="minorEastAsia" w:eastAsiaTheme="minorEastAsia" w:hAnsiTheme="minorEastAsia" w:hint="eastAsia"/>
          <w:sz w:val="22"/>
        </w:rPr>
        <w:t xml:space="preserve">　　　　　　　　</w:t>
      </w:r>
      <w:r w:rsidR="005D77BF">
        <w:rPr>
          <w:rFonts w:asciiTheme="minorEastAsia" w:eastAsiaTheme="minorEastAsia" w:hAnsiTheme="minorEastAsia" w:hint="eastAsia"/>
          <w:sz w:val="22"/>
        </w:rPr>
        <w:t xml:space="preserve">　</w:t>
      </w:r>
      <w:r w:rsidRPr="00FE63F1">
        <w:rPr>
          <w:rFonts w:asciiTheme="minorEastAsia" w:eastAsiaTheme="minorEastAsia" w:hAnsiTheme="minorEastAsia" w:hint="eastAsia"/>
          <w:sz w:val="22"/>
        </w:rPr>
        <w:t>根拠書類</w:t>
      </w:r>
      <w:r w:rsidR="005D77BF">
        <w:rPr>
          <w:rFonts w:asciiTheme="minorEastAsia" w:eastAsiaTheme="minorEastAsia" w:hAnsiTheme="minorEastAsia" w:hint="eastAsia"/>
          <w:sz w:val="22"/>
        </w:rPr>
        <w:t>等</w:t>
      </w:r>
    </w:p>
    <w:p w14:paraId="31B4DD10" w14:textId="57CB586D" w:rsidR="00F77297" w:rsidRDefault="00F77297">
      <w:pPr>
        <w:widowControl/>
        <w:autoSpaceDE/>
        <w:autoSpaceDN/>
        <w:jc w:val="left"/>
        <w:rPr>
          <w:rFonts w:asciiTheme="minorEastAsia" w:eastAsiaTheme="minorEastAsia" w:hAnsiTheme="minorEastAsia"/>
          <w:sz w:val="22"/>
        </w:rPr>
      </w:pPr>
    </w:p>
    <w:sectPr w:rsidR="00F77297" w:rsidSect="004420DA">
      <w:footerReference w:type="default" r:id="rId8"/>
      <w:pgSz w:w="11906" w:h="16838"/>
      <w:pgMar w:top="1418" w:right="1418" w:bottom="1418" w:left="1418" w:header="567" w:footer="1401" w:gutter="0"/>
      <w:cols w:space="425"/>
      <w:docGrid w:type="linesAndChars" w:linePitch="363" w:charSpace="1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F1812" w14:textId="77777777" w:rsidR="00E311B6" w:rsidRDefault="00E311B6" w:rsidP="00050D57">
      <w:r>
        <w:separator/>
      </w:r>
    </w:p>
  </w:endnote>
  <w:endnote w:type="continuationSeparator" w:id="0">
    <w:p w14:paraId="475BB0A6" w14:textId="77777777" w:rsidR="00E311B6" w:rsidRDefault="00E311B6" w:rsidP="00050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670D0" w14:textId="77777777" w:rsidR="00601AB1" w:rsidRPr="00050D57" w:rsidRDefault="00601AB1" w:rsidP="00050D57">
    <w:pPr>
      <w:pStyle w:val="a5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1B635" w14:textId="77777777" w:rsidR="00E311B6" w:rsidRDefault="00E311B6" w:rsidP="00050D57">
      <w:r>
        <w:separator/>
      </w:r>
    </w:p>
  </w:footnote>
  <w:footnote w:type="continuationSeparator" w:id="0">
    <w:p w14:paraId="19F7D74C" w14:textId="77777777" w:rsidR="00E311B6" w:rsidRDefault="00E311B6" w:rsidP="00050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1A2"/>
    <w:multiLevelType w:val="hybridMultilevel"/>
    <w:tmpl w:val="AC0603A0"/>
    <w:lvl w:ilvl="0" w:tplc="A7EED8B8">
      <w:start w:val="1"/>
      <w:numFmt w:val="decimalEnclosedParen"/>
      <w:lvlText w:val="%1"/>
      <w:lvlJc w:val="left"/>
      <w:pPr>
        <w:ind w:left="64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  <w:rPr>
        <w:rFonts w:cs="Times New Roman"/>
      </w:rPr>
    </w:lvl>
  </w:abstractNum>
  <w:abstractNum w:abstractNumId="1" w15:restartNumberingAfterBreak="0">
    <w:nsid w:val="12737B32"/>
    <w:multiLevelType w:val="hybridMultilevel"/>
    <w:tmpl w:val="C5E09876"/>
    <w:lvl w:ilvl="0" w:tplc="35F2D1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456E6E"/>
    <w:multiLevelType w:val="hybridMultilevel"/>
    <w:tmpl w:val="8FC03E0C"/>
    <w:lvl w:ilvl="0" w:tplc="A808D4EC">
      <w:start w:val="1"/>
      <w:numFmt w:val="decimalEnclosedParen"/>
      <w:lvlText w:val="%1"/>
      <w:lvlJc w:val="left"/>
      <w:pPr>
        <w:ind w:left="60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5F164FD"/>
    <w:multiLevelType w:val="hybridMultilevel"/>
    <w:tmpl w:val="121AE4BC"/>
    <w:lvl w:ilvl="0" w:tplc="DFFA0362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1609035C"/>
    <w:multiLevelType w:val="hybridMultilevel"/>
    <w:tmpl w:val="C3AAE99C"/>
    <w:lvl w:ilvl="0" w:tplc="B748D8E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F152C6"/>
    <w:multiLevelType w:val="hybridMultilevel"/>
    <w:tmpl w:val="B372D05E"/>
    <w:lvl w:ilvl="0" w:tplc="CF0C8B9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0F5735"/>
    <w:multiLevelType w:val="hybridMultilevel"/>
    <w:tmpl w:val="E7E24EA0"/>
    <w:lvl w:ilvl="0" w:tplc="62C0E384">
      <w:start w:val="1"/>
      <w:numFmt w:val="decimalEnclosedParen"/>
      <w:lvlText w:val="%1"/>
      <w:lvlJc w:val="left"/>
      <w:pPr>
        <w:ind w:left="6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7" w15:restartNumberingAfterBreak="0">
    <w:nsid w:val="233551CE"/>
    <w:multiLevelType w:val="hybridMultilevel"/>
    <w:tmpl w:val="CF546C06"/>
    <w:lvl w:ilvl="0" w:tplc="6C1A8D72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47B4167"/>
    <w:multiLevelType w:val="hybridMultilevel"/>
    <w:tmpl w:val="6238759C"/>
    <w:lvl w:ilvl="0" w:tplc="3CF2696A">
      <w:start w:val="1"/>
      <w:numFmt w:val="decimalFullWidth"/>
      <w:lvlText w:val="（%1）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9" w15:restartNumberingAfterBreak="0">
    <w:nsid w:val="2F3A0F6C"/>
    <w:multiLevelType w:val="hybridMultilevel"/>
    <w:tmpl w:val="36EC50AA"/>
    <w:lvl w:ilvl="0" w:tplc="1736EA32">
      <w:start w:val="1"/>
      <w:numFmt w:val="decimalFullWidth"/>
      <w:lvlText w:val="（%1）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0" w15:restartNumberingAfterBreak="0">
    <w:nsid w:val="34B40A54"/>
    <w:multiLevelType w:val="hybridMultilevel"/>
    <w:tmpl w:val="4B1E4C26"/>
    <w:lvl w:ilvl="0" w:tplc="0B806FBE">
      <w:start w:val="1"/>
      <w:numFmt w:val="decimalEnclosedParen"/>
      <w:lvlText w:val="%1"/>
      <w:lvlJc w:val="left"/>
      <w:pPr>
        <w:ind w:left="6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11" w15:restartNumberingAfterBreak="0">
    <w:nsid w:val="35B64CEE"/>
    <w:multiLevelType w:val="hybridMultilevel"/>
    <w:tmpl w:val="82C40042"/>
    <w:lvl w:ilvl="0" w:tplc="2436A0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5D4E0C"/>
    <w:multiLevelType w:val="hybridMultilevel"/>
    <w:tmpl w:val="E6E6A912"/>
    <w:lvl w:ilvl="0" w:tplc="0B806FBE">
      <w:start w:val="1"/>
      <w:numFmt w:val="decimalEnclosedParen"/>
      <w:lvlText w:val="%1"/>
      <w:lvlJc w:val="left"/>
      <w:pPr>
        <w:ind w:left="6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13" w15:restartNumberingAfterBreak="0">
    <w:nsid w:val="3C7F078A"/>
    <w:multiLevelType w:val="hybridMultilevel"/>
    <w:tmpl w:val="0758183E"/>
    <w:lvl w:ilvl="0" w:tplc="6DD296C8">
      <w:start w:val="10"/>
      <w:numFmt w:val="decimalFullWidth"/>
      <w:lvlText w:val="第%1条"/>
      <w:lvlJc w:val="left"/>
      <w:pPr>
        <w:ind w:left="14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  <w:rPr>
        <w:rFonts w:cs="Times New Roman"/>
      </w:rPr>
    </w:lvl>
  </w:abstractNum>
  <w:abstractNum w:abstractNumId="14" w15:restartNumberingAfterBreak="0">
    <w:nsid w:val="3D2C7D97"/>
    <w:multiLevelType w:val="hybridMultilevel"/>
    <w:tmpl w:val="B0786B7C"/>
    <w:lvl w:ilvl="0" w:tplc="F22AE57C">
      <w:start w:val="1"/>
      <w:numFmt w:val="decimalFullWidth"/>
      <w:lvlText w:val="第%1条"/>
      <w:lvlJc w:val="left"/>
      <w:pPr>
        <w:ind w:left="975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496614A3"/>
    <w:multiLevelType w:val="hybridMultilevel"/>
    <w:tmpl w:val="F2483312"/>
    <w:lvl w:ilvl="0" w:tplc="A808D4EC">
      <w:start w:val="1"/>
      <w:numFmt w:val="decimalEnclosedParen"/>
      <w:lvlText w:val="%1"/>
      <w:lvlJc w:val="left"/>
      <w:pPr>
        <w:ind w:left="60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B30249B"/>
    <w:multiLevelType w:val="hybridMultilevel"/>
    <w:tmpl w:val="E2D00538"/>
    <w:lvl w:ilvl="0" w:tplc="3D0092E4">
      <w:start w:val="4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7" w15:restartNumberingAfterBreak="0">
    <w:nsid w:val="55461BA8"/>
    <w:multiLevelType w:val="hybridMultilevel"/>
    <w:tmpl w:val="B7862D00"/>
    <w:lvl w:ilvl="0" w:tplc="768682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7E369A2"/>
    <w:multiLevelType w:val="hybridMultilevel"/>
    <w:tmpl w:val="DF2669E8"/>
    <w:lvl w:ilvl="0" w:tplc="977E2C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011A41"/>
    <w:multiLevelType w:val="hybridMultilevel"/>
    <w:tmpl w:val="1CAEB57A"/>
    <w:lvl w:ilvl="0" w:tplc="D8967E42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F2268D7"/>
    <w:multiLevelType w:val="hybridMultilevel"/>
    <w:tmpl w:val="CD7A730C"/>
    <w:lvl w:ilvl="0" w:tplc="511ACBF4"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1" w15:restartNumberingAfterBreak="0">
    <w:nsid w:val="62DB2AED"/>
    <w:multiLevelType w:val="hybridMultilevel"/>
    <w:tmpl w:val="82BE4AE6"/>
    <w:lvl w:ilvl="0" w:tplc="F6CEE11C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63684FB1"/>
    <w:multiLevelType w:val="hybridMultilevel"/>
    <w:tmpl w:val="A99EA208"/>
    <w:lvl w:ilvl="0" w:tplc="8AB82BB2"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64D51E1B"/>
    <w:multiLevelType w:val="multilevel"/>
    <w:tmpl w:val="74E6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2D68CC"/>
    <w:multiLevelType w:val="multilevel"/>
    <w:tmpl w:val="3016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7"/>
  </w:num>
  <w:num w:numId="5">
    <w:abstractNumId w:val="23"/>
  </w:num>
  <w:num w:numId="6">
    <w:abstractNumId w:val="24"/>
  </w:num>
  <w:num w:numId="7">
    <w:abstractNumId w:val="19"/>
  </w:num>
  <w:num w:numId="8">
    <w:abstractNumId w:val="14"/>
  </w:num>
  <w:num w:numId="9">
    <w:abstractNumId w:val="6"/>
  </w:num>
  <w:num w:numId="10">
    <w:abstractNumId w:val="13"/>
  </w:num>
  <w:num w:numId="11">
    <w:abstractNumId w:val="21"/>
  </w:num>
  <w:num w:numId="12">
    <w:abstractNumId w:val="22"/>
  </w:num>
  <w:num w:numId="13">
    <w:abstractNumId w:val="20"/>
  </w:num>
  <w:num w:numId="14">
    <w:abstractNumId w:val="0"/>
  </w:num>
  <w:num w:numId="15">
    <w:abstractNumId w:val="9"/>
  </w:num>
  <w:num w:numId="16">
    <w:abstractNumId w:val="8"/>
  </w:num>
  <w:num w:numId="17">
    <w:abstractNumId w:val="11"/>
  </w:num>
  <w:num w:numId="18">
    <w:abstractNumId w:val="5"/>
  </w:num>
  <w:num w:numId="19">
    <w:abstractNumId w:val="17"/>
  </w:num>
  <w:num w:numId="20">
    <w:abstractNumId w:val="18"/>
  </w:num>
  <w:num w:numId="21">
    <w:abstractNumId w:val="15"/>
  </w:num>
  <w:num w:numId="22">
    <w:abstractNumId w:val="2"/>
  </w:num>
  <w:num w:numId="23">
    <w:abstractNumId w:val="1"/>
  </w:num>
  <w:num w:numId="24">
    <w:abstractNumId w:val="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245"/>
  <w:drawingGridVerticalSpacing w:val="363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D57"/>
    <w:rsid w:val="00000161"/>
    <w:rsid w:val="000035FA"/>
    <w:rsid w:val="00012BA2"/>
    <w:rsid w:val="00022A98"/>
    <w:rsid w:val="00022DDA"/>
    <w:rsid w:val="00026ACD"/>
    <w:rsid w:val="0003172A"/>
    <w:rsid w:val="00034BA6"/>
    <w:rsid w:val="0004170F"/>
    <w:rsid w:val="000502D3"/>
    <w:rsid w:val="00050D57"/>
    <w:rsid w:val="00050F4F"/>
    <w:rsid w:val="00070788"/>
    <w:rsid w:val="0007115A"/>
    <w:rsid w:val="00080A58"/>
    <w:rsid w:val="0009551D"/>
    <w:rsid w:val="000A37B3"/>
    <w:rsid w:val="000A513E"/>
    <w:rsid w:val="000B2155"/>
    <w:rsid w:val="000C5A2A"/>
    <w:rsid w:val="000C7624"/>
    <w:rsid w:val="000C797E"/>
    <w:rsid w:val="000D2492"/>
    <w:rsid w:val="000D518E"/>
    <w:rsid w:val="000E0538"/>
    <w:rsid w:val="000E526C"/>
    <w:rsid w:val="00100201"/>
    <w:rsid w:val="00102F72"/>
    <w:rsid w:val="00103A09"/>
    <w:rsid w:val="00103D0E"/>
    <w:rsid w:val="00104F57"/>
    <w:rsid w:val="00105820"/>
    <w:rsid w:val="00105A2A"/>
    <w:rsid w:val="00105D6E"/>
    <w:rsid w:val="00120711"/>
    <w:rsid w:val="00131F51"/>
    <w:rsid w:val="001359B2"/>
    <w:rsid w:val="00137E87"/>
    <w:rsid w:val="00147BEF"/>
    <w:rsid w:val="001671D9"/>
    <w:rsid w:val="00167BF2"/>
    <w:rsid w:val="00172811"/>
    <w:rsid w:val="0018250E"/>
    <w:rsid w:val="00185D7E"/>
    <w:rsid w:val="00192FBF"/>
    <w:rsid w:val="0019583B"/>
    <w:rsid w:val="001B68CD"/>
    <w:rsid w:val="001C117F"/>
    <w:rsid w:val="001D79EF"/>
    <w:rsid w:val="001E5BF5"/>
    <w:rsid w:val="001F4A3D"/>
    <w:rsid w:val="00206660"/>
    <w:rsid w:val="00222777"/>
    <w:rsid w:val="00222FC7"/>
    <w:rsid w:val="002272EE"/>
    <w:rsid w:val="00236676"/>
    <w:rsid w:val="002374A5"/>
    <w:rsid w:val="00242471"/>
    <w:rsid w:val="00243CA6"/>
    <w:rsid w:val="0025349E"/>
    <w:rsid w:val="00253ED8"/>
    <w:rsid w:val="00254B90"/>
    <w:rsid w:val="00254BE9"/>
    <w:rsid w:val="00265CA6"/>
    <w:rsid w:val="0027105F"/>
    <w:rsid w:val="00271A2B"/>
    <w:rsid w:val="00271AF6"/>
    <w:rsid w:val="00275997"/>
    <w:rsid w:val="00276E73"/>
    <w:rsid w:val="00277707"/>
    <w:rsid w:val="00280404"/>
    <w:rsid w:val="002931A9"/>
    <w:rsid w:val="002A5C08"/>
    <w:rsid w:val="002A6493"/>
    <w:rsid w:val="002B773A"/>
    <w:rsid w:val="002C27EE"/>
    <w:rsid w:val="002C3746"/>
    <w:rsid w:val="002C48E5"/>
    <w:rsid w:val="002C7639"/>
    <w:rsid w:val="002D3FE9"/>
    <w:rsid w:val="002E54B7"/>
    <w:rsid w:val="00300F36"/>
    <w:rsid w:val="00303830"/>
    <w:rsid w:val="00322AAE"/>
    <w:rsid w:val="00326257"/>
    <w:rsid w:val="00331627"/>
    <w:rsid w:val="00332932"/>
    <w:rsid w:val="00332B88"/>
    <w:rsid w:val="003445EE"/>
    <w:rsid w:val="00365D7F"/>
    <w:rsid w:val="00375A26"/>
    <w:rsid w:val="00391110"/>
    <w:rsid w:val="003A4C67"/>
    <w:rsid w:val="003A6920"/>
    <w:rsid w:val="003A6DAA"/>
    <w:rsid w:val="003B4EE5"/>
    <w:rsid w:val="003B6713"/>
    <w:rsid w:val="003B7F62"/>
    <w:rsid w:val="003C1048"/>
    <w:rsid w:val="003C2EBD"/>
    <w:rsid w:val="003C5C0A"/>
    <w:rsid w:val="003C6741"/>
    <w:rsid w:val="003D08B9"/>
    <w:rsid w:val="003E0854"/>
    <w:rsid w:val="003E7A5F"/>
    <w:rsid w:val="003F65F7"/>
    <w:rsid w:val="004071CD"/>
    <w:rsid w:val="00412608"/>
    <w:rsid w:val="004171C6"/>
    <w:rsid w:val="00431517"/>
    <w:rsid w:val="004317DF"/>
    <w:rsid w:val="0043295D"/>
    <w:rsid w:val="00435E4F"/>
    <w:rsid w:val="00441891"/>
    <w:rsid w:val="004420DA"/>
    <w:rsid w:val="004567CB"/>
    <w:rsid w:val="0045737D"/>
    <w:rsid w:val="004625C1"/>
    <w:rsid w:val="004723F2"/>
    <w:rsid w:val="004779FB"/>
    <w:rsid w:val="00482F3C"/>
    <w:rsid w:val="00483ECE"/>
    <w:rsid w:val="00484BF2"/>
    <w:rsid w:val="00490291"/>
    <w:rsid w:val="004A3054"/>
    <w:rsid w:val="004A701C"/>
    <w:rsid w:val="004B24E1"/>
    <w:rsid w:val="004C13F6"/>
    <w:rsid w:val="004D7F61"/>
    <w:rsid w:val="004E0DB9"/>
    <w:rsid w:val="004E5FBB"/>
    <w:rsid w:val="004F7B72"/>
    <w:rsid w:val="00502A20"/>
    <w:rsid w:val="00507D3A"/>
    <w:rsid w:val="00523516"/>
    <w:rsid w:val="0053694D"/>
    <w:rsid w:val="00542955"/>
    <w:rsid w:val="00543ED6"/>
    <w:rsid w:val="00547CE8"/>
    <w:rsid w:val="00552893"/>
    <w:rsid w:val="00553403"/>
    <w:rsid w:val="00557F56"/>
    <w:rsid w:val="005722FE"/>
    <w:rsid w:val="005741F5"/>
    <w:rsid w:val="005750C7"/>
    <w:rsid w:val="00577770"/>
    <w:rsid w:val="005777C3"/>
    <w:rsid w:val="00594892"/>
    <w:rsid w:val="005C0A6B"/>
    <w:rsid w:val="005C4D82"/>
    <w:rsid w:val="005D3493"/>
    <w:rsid w:val="005D559B"/>
    <w:rsid w:val="005D77BF"/>
    <w:rsid w:val="005E293A"/>
    <w:rsid w:val="005F0BCA"/>
    <w:rsid w:val="005F2FE9"/>
    <w:rsid w:val="00601AB1"/>
    <w:rsid w:val="00606310"/>
    <w:rsid w:val="00606F99"/>
    <w:rsid w:val="0061045B"/>
    <w:rsid w:val="0061599E"/>
    <w:rsid w:val="00631F23"/>
    <w:rsid w:val="00634583"/>
    <w:rsid w:val="0063786A"/>
    <w:rsid w:val="00637CD5"/>
    <w:rsid w:val="00642358"/>
    <w:rsid w:val="00643439"/>
    <w:rsid w:val="0065343F"/>
    <w:rsid w:val="006552BE"/>
    <w:rsid w:val="0066363F"/>
    <w:rsid w:val="006636D3"/>
    <w:rsid w:val="00665B2A"/>
    <w:rsid w:val="00672704"/>
    <w:rsid w:val="00672D01"/>
    <w:rsid w:val="006748E6"/>
    <w:rsid w:val="0068738B"/>
    <w:rsid w:val="006A7B1C"/>
    <w:rsid w:val="006C4337"/>
    <w:rsid w:val="006D4854"/>
    <w:rsid w:val="006D494E"/>
    <w:rsid w:val="006D5359"/>
    <w:rsid w:val="006E18E4"/>
    <w:rsid w:val="006E59A9"/>
    <w:rsid w:val="006F081B"/>
    <w:rsid w:val="006F3AE5"/>
    <w:rsid w:val="00715C34"/>
    <w:rsid w:val="00730424"/>
    <w:rsid w:val="00734FF4"/>
    <w:rsid w:val="00744D1A"/>
    <w:rsid w:val="00747FF9"/>
    <w:rsid w:val="007503A0"/>
    <w:rsid w:val="00750D50"/>
    <w:rsid w:val="00752570"/>
    <w:rsid w:val="007603B1"/>
    <w:rsid w:val="007727F5"/>
    <w:rsid w:val="00775C70"/>
    <w:rsid w:val="00790D67"/>
    <w:rsid w:val="007935E9"/>
    <w:rsid w:val="00793949"/>
    <w:rsid w:val="00795090"/>
    <w:rsid w:val="007A01AC"/>
    <w:rsid w:val="007B6F00"/>
    <w:rsid w:val="007C4461"/>
    <w:rsid w:val="007C46CB"/>
    <w:rsid w:val="007D4CDE"/>
    <w:rsid w:val="007E3FF7"/>
    <w:rsid w:val="007E5A39"/>
    <w:rsid w:val="007E6513"/>
    <w:rsid w:val="008048E1"/>
    <w:rsid w:val="00811216"/>
    <w:rsid w:val="00817F15"/>
    <w:rsid w:val="008261FB"/>
    <w:rsid w:val="0083220B"/>
    <w:rsid w:val="008336BC"/>
    <w:rsid w:val="00836C89"/>
    <w:rsid w:val="00852529"/>
    <w:rsid w:val="00862617"/>
    <w:rsid w:val="008729A5"/>
    <w:rsid w:val="00880B00"/>
    <w:rsid w:val="00885F20"/>
    <w:rsid w:val="00892B60"/>
    <w:rsid w:val="008A2AF7"/>
    <w:rsid w:val="008A564F"/>
    <w:rsid w:val="008C4560"/>
    <w:rsid w:val="008D5A4C"/>
    <w:rsid w:val="008E4EFD"/>
    <w:rsid w:val="008F2CED"/>
    <w:rsid w:val="008F42CF"/>
    <w:rsid w:val="008F45DB"/>
    <w:rsid w:val="00900DFC"/>
    <w:rsid w:val="00904D6E"/>
    <w:rsid w:val="0090511A"/>
    <w:rsid w:val="00907A5E"/>
    <w:rsid w:val="0091086A"/>
    <w:rsid w:val="009114DE"/>
    <w:rsid w:val="009156A4"/>
    <w:rsid w:val="0092239B"/>
    <w:rsid w:val="00924E03"/>
    <w:rsid w:val="009331AF"/>
    <w:rsid w:val="00944533"/>
    <w:rsid w:val="0095059B"/>
    <w:rsid w:val="00953718"/>
    <w:rsid w:val="00965D13"/>
    <w:rsid w:val="009670DF"/>
    <w:rsid w:val="00967B0C"/>
    <w:rsid w:val="009732AC"/>
    <w:rsid w:val="0097381A"/>
    <w:rsid w:val="00973D25"/>
    <w:rsid w:val="00975101"/>
    <w:rsid w:val="00996170"/>
    <w:rsid w:val="009A2402"/>
    <w:rsid w:val="009A2BD4"/>
    <w:rsid w:val="009A30D4"/>
    <w:rsid w:val="009A4D12"/>
    <w:rsid w:val="009C5933"/>
    <w:rsid w:val="009D7ED5"/>
    <w:rsid w:val="009F2FA5"/>
    <w:rsid w:val="00A021A2"/>
    <w:rsid w:val="00A07798"/>
    <w:rsid w:val="00A24C5A"/>
    <w:rsid w:val="00A24DDB"/>
    <w:rsid w:val="00A25B94"/>
    <w:rsid w:val="00A26D00"/>
    <w:rsid w:val="00A33E98"/>
    <w:rsid w:val="00A36988"/>
    <w:rsid w:val="00A3733F"/>
    <w:rsid w:val="00A44B69"/>
    <w:rsid w:val="00A53451"/>
    <w:rsid w:val="00A65515"/>
    <w:rsid w:val="00A725A6"/>
    <w:rsid w:val="00A76114"/>
    <w:rsid w:val="00A81291"/>
    <w:rsid w:val="00A81531"/>
    <w:rsid w:val="00A83D31"/>
    <w:rsid w:val="00A84CE4"/>
    <w:rsid w:val="00A930F1"/>
    <w:rsid w:val="00A971FC"/>
    <w:rsid w:val="00AA12BA"/>
    <w:rsid w:val="00AA53EE"/>
    <w:rsid w:val="00AB41E8"/>
    <w:rsid w:val="00AD0501"/>
    <w:rsid w:val="00AD44C3"/>
    <w:rsid w:val="00AD576A"/>
    <w:rsid w:val="00AE56B3"/>
    <w:rsid w:val="00AF3E5D"/>
    <w:rsid w:val="00AF4C50"/>
    <w:rsid w:val="00AF588B"/>
    <w:rsid w:val="00B06C97"/>
    <w:rsid w:val="00B10D72"/>
    <w:rsid w:val="00B13C0F"/>
    <w:rsid w:val="00B25D2A"/>
    <w:rsid w:val="00B320BF"/>
    <w:rsid w:val="00B32901"/>
    <w:rsid w:val="00B33C3E"/>
    <w:rsid w:val="00B4327F"/>
    <w:rsid w:val="00B44807"/>
    <w:rsid w:val="00B50346"/>
    <w:rsid w:val="00B538C1"/>
    <w:rsid w:val="00B571D8"/>
    <w:rsid w:val="00B61416"/>
    <w:rsid w:val="00B6656D"/>
    <w:rsid w:val="00B70638"/>
    <w:rsid w:val="00B738C7"/>
    <w:rsid w:val="00B74A8B"/>
    <w:rsid w:val="00B80458"/>
    <w:rsid w:val="00B80742"/>
    <w:rsid w:val="00B874FB"/>
    <w:rsid w:val="00B91A6D"/>
    <w:rsid w:val="00B928CF"/>
    <w:rsid w:val="00B92C5C"/>
    <w:rsid w:val="00BA06F0"/>
    <w:rsid w:val="00BA5543"/>
    <w:rsid w:val="00BC2A3A"/>
    <w:rsid w:val="00BC57A7"/>
    <w:rsid w:val="00BC643E"/>
    <w:rsid w:val="00BD0727"/>
    <w:rsid w:val="00BE021D"/>
    <w:rsid w:val="00BE30E8"/>
    <w:rsid w:val="00BE4C31"/>
    <w:rsid w:val="00BE7375"/>
    <w:rsid w:val="00BE776C"/>
    <w:rsid w:val="00BF36DF"/>
    <w:rsid w:val="00BF489D"/>
    <w:rsid w:val="00BF5550"/>
    <w:rsid w:val="00BF61A6"/>
    <w:rsid w:val="00BF7D70"/>
    <w:rsid w:val="00C04044"/>
    <w:rsid w:val="00C062B3"/>
    <w:rsid w:val="00C10735"/>
    <w:rsid w:val="00C129E4"/>
    <w:rsid w:val="00C14481"/>
    <w:rsid w:val="00C1518F"/>
    <w:rsid w:val="00C31F92"/>
    <w:rsid w:val="00C33D48"/>
    <w:rsid w:val="00C35AC2"/>
    <w:rsid w:val="00C40B9E"/>
    <w:rsid w:val="00C418C0"/>
    <w:rsid w:val="00C4551A"/>
    <w:rsid w:val="00C507E2"/>
    <w:rsid w:val="00C52A61"/>
    <w:rsid w:val="00C565E9"/>
    <w:rsid w:val="00C64A6A"/>
    <w:rsid w:val="00C708F0"/>
    <w:rsid w:val="00C7172B"/>
    <w:rsid w:val="00C95760"/>
    <w:rsid w:val="00C95DF5"/>
    <w:rsid w:val="00CA1D41"/>
    <w:rsid w:val="00CA5D1A"/>
    <w:rsid w:val="00CB4E9F"/>
    <w:rsid w:val="00CC164C"/>
    <w:rsid w:val="00CC54F8"/>
    <w:rsid w:val="00CC7976"/>
    <w:rsid w:val="00CD2C13"/>
    <w:rsid w:val="00CD76B2"/>
    <w:rsid w:val="00CE162C"/>
    <w:rsid w:val="00CE4A07"/>
    <w:rsid w:val="00CF6773"/>
    <w:rsid w:val="00D05FEA"/>
    <w:rsid w:val="00D309D9"/>
    <w:rsid w:val="00D314C5"/>
    <w:rsid w:val="00D318CF"/>
    <w:rsid w:val="00D35F72"/>
    <w:rsid w:val="00D44DE8"/>
    <w:rsid w:val="00D4642A"/>
    <w:rsid w:val="00D60369"/>
    <w:rsid w:val="00D6077D"/>
    <w:rsid w:val="00D609DC"/>
    <w:rsid w:val="00D63806"/>
    <w:rsid w:val="00D66480"/>
    <w:rsid w:val="00D735C3"/>
    <w:rsid w:val="00D7379E"/>
    <w:rsid w:val="00D738FF"/>
    <w:rsid w:val="00D73B5A"/>
    <w:rsid w:val="00D74566"/>
    <w:rsid w:val="00D77D02"/>
    <w:rsid w:val="00D84F98"/>
    <w:rsid w:val="00D8779B"/>
    <w:rsid w:val="00D91638"/>
    <w:rsid w:val="00D9169B"/>
    <w:rsid w:val="00D965C8"/>
    <w:rsid w:val="00DA0EF1"/>
    <w:rsid w:val="00DA240B"/>
    <w:rsid w:val="00DA70C1"/>
    <w:rsid w:val="00DB55D9"/>
    <w:rsid w:val="00DB5E9F"/>
    <w:rsid w:val="00DB629D"/>
    <w:rsid w:val="00DB7CAC"/>
    <w:rsid w:val="00DC0E36"/>
    <w:rsid w:val="00DD79E3"/>
    <w:rsid w:val="00DE1B0C"/>
    <w:rsid w:val="00DF0A32"/>
    <w:rsid w:val="00E02BAD"/>
    <w:rsid w:val="00E05E08"/>
    <w:rsid w:val="00E127B9"/>
    <w:rsid w:val="00E170B4"/>
    <w:rsid w:val="00E24474"/>
    <w:rsid w:val="00E25341"/>
    <w:rsid w:val="00E261E6"/>
    <w:rsid w:val="00E2742C"/>
    <w:rsid w:val="00E311B6"/>
    <w:rsid w:val="00E379ED"/>
    <w:rsid w:val="00E43A18"/>
    <w:rsid w:val="00E606FE"/>
    <w:rsid w:val="00E7020F"/>
    <w:rsid w:val="00E70BC0"/>
    <w:rsid w:val="00E74D6B"/>
    <w:rsid w:val="00E74D8E"/>
    <w:rsid w:val="00E90032"/>
    <w:rsid w:val="00E91A26"/>
    <w:rsid w:val="00E924F7"/>
    <w:rsid w:val="00E951AC"/>
    <w:rsid w:val="00E9738A"/>
    <w:rsid w:val="00EB217F"/>
    <w:rsid w:val="00EB242D"/>
    <w:rsid w:val="00EB3772"/>
    <w:rsid w:val="00ED06E9"/>
    <w:rsid w:val="00ED46FF"/>
    <w:rsid w:val="00ED6B28"/>
    <w:rsid w:val="00EE2B1B"/>
    <w:rsid w:val="00EE7F39"/>
    <w:rsid w:val="00EF2E63"/>
    <w:rsid w:val="00EF3899"/>
    <w:rsid w:val="00EF443C"/>
    <w:rsid w:val="00EF5A7E"/>
    <w:rsid w:val="00F003A3"/>
    <w:rsid w:val="00F13EC3"/>
    <w:rsid w:val="00F142B8"/>
    <w:rsid w:val="00F15822"/>
    <w:rsid w:val="00F200D3"/>
    <w:rsid w:val="00F2235C"/>
    <w:rsid w:val="00F2383C"/>
    <w:rsid w:val="00F24BC8"/>
    <w:rsid w:val="00F2730E"/>
    <w:rsid w:val="00F27987"/>
    <w:rsid w:val="00F363F1"/>
    <w:rsid w:val="00F47B51"/>
    <w:rsid w:val="00F57B7E"/>
    <w:rsid w:val="00F57C14"/>
    <w:rsid w:val="00F6425B"/>
    <w:rsid w:val="00F770EE"/>
    <w:rsid w:val="00F77297"/>
    <w:rsid w:val="00F81B68"/>
    <w:rsid w:val="00F93F27"/>
    <w:rsid w:val="00FA632F"/>
    <w:rsid w:val="00FC5AE4"/>
    <w:rsid w:val="00FE0695"/>
    <w:rsid w:val="00FE39A7"/>
    <w:rsid w:val="00FE4AA6"/>
    <w:rsid w:val="00FE63BC"/>
    <w:rsid w:val="00FE63F1"/>
    <w:rsid w:val="00FF48B1"/>
    <w:rsid w:val="00F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E9DBD4"/>
  <w14:defaultImageDpi w14:val="0"/>
  <w15:docId w15:val="{24E78C1F-B710-4977-830A-1614FDBA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D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50D5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50D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50D57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50D57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50D57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811216"/>
    <w:pPr>
      <w:ind w:leftChars="400" w:left="840"/>
    </w:pPr>
  </w:style>
  <w:style w:type="character" w:styleId="aa">
    <w:name w:val="Placeholder Text"/>
    <w:basedOn w:val="a0"/>
    <w:uiPriority w:val="99"/>
    <w:semiHidden/>
    <w:rsid w:val="00FF48B1"/>
    <w:rPr>
      <w:rFonts w:cs="Times New Roman"/>
      <w:color w:val="808080"/>
    </w:rPr>
  </w:style>
  <w:style w:type="paragraph" w:customStyle="1" w:styleId="Default">
    <w:name w:val="Default"/>
    <w:rsid w:val="00D05FE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B80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表題1"/>
    <w:basedOn w:val="a"/>
    <w:rsid w:val="00254B90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">
    <w:name w:val="cm"/>
    <w:basedOn w:val="a0"/>
    <w:rsid w:val="00254B90"/>
  </w:style>
  <w:style w:type="paragraph" w:customStyle="1" w:styleId="num">
    <w:name w:val="num"/>
    <w:basedOn w:val="a"/>
    <w:rsid w:val="00254B90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254B90"/>
  </w:style>
  <w:style w:type="character" w:customStyle="1" w:styleId="p">
    <w:name w:val="p"/>
    <w:basedOn w:val="a0"/>
    <w:rsid w:val="00254B90"/>
  </w:style>
  <w:style w:type="character" w:styleId="ac">
    <w:name w:val="annotation reference"/>
    <w:basedOn w:val="a0"/>
    <w:uiPriority w:val="99"/>
    <w:semiHidden/>
    <w:unhideWhenUsed/>
    <w:rsid w:val="000D249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D249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D2492"/>
    <w:rPr>
      <w:rFonts w:ascii="ＭＳ 明朝" w:eastAsia="ＭＳ 明朝" w:hAnsi="ＭＳ 明朝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D249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D2492"/>
    <w:rPr>
      <w:rFonts w:ascii="ＭＳ 明朝" w:eastAsia="ＭＳ 明朝" w:hAnsi="ＭＳ 明朝"/>
      <w:b/>
      <w:bCs/>
      <w:sz w:val="24"/>
      <w:szCs w:val="22"/>
    </w:rPr>
  </w:style>
  <w:style w:type="paragraph" w:styleId="af1">
    <w:name w:val="No Spacing"/>
    <w:uiPriority w:val="1"/>
    <w:qFormat/>
    <w:rsid w:val="00E2742C"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0064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00676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6573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0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30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30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300684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65730050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0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30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30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30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30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30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730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30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30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730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30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30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30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3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30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30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3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3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7300649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30067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5730059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0064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5730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0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0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30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0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30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0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3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0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30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0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30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0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30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0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30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0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30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0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30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730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0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30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0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30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0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30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0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30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30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0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3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0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30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0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30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730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0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30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0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30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30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0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30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0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30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0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30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0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30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0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30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0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30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0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30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0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30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0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30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0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3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0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30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0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30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0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30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0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30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0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30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0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BC116-80BB-4F1F-AA7D-6A837DB1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AD2909019</cp:lastModifiedBy>
  <cp:revision>4</cp:revision>
  <cp:lastPrinted>2020-06-26T02:19:00Z</cp:lastPrinted>
  <dcterms:created xsi:type="dcterms:W3CDTF">2020-06-30T00:00:00Z</dcterms:created>
  <dcterms:modified xsi:type="dcterms:W3CDTF">2021-04-15T07:35:00Z</dcterms:modified>
</cp:coreProperties>
</file>